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6 vom 7. September 2017</w:t>
      </w:r>
    </w:p>
    <w:p>
      <w:r>
        <w:t>Sg Versicherungsgericht, 2017-09-07, DE</w:t>
      </w:r>
    </w:p>
    <w:p>
      <w:r>
        <w:rPr>
          <w:b/>
        </w:rPr>
        <w:t xml:space="preserve">Quelle: </w:t>
      </w:r>
      <w:r>
        <w:t>https://mcp.opencaselaw.ch/entscheid/sg_publikationen_IV 2016_396</w:t>
      </w:r>
    </w:p>
    <w:p>
      <w:r>
        <w:t>FR: SG_VERSICHERUNGSGERICHT IV 2016/396 du 7 septembre 2017</w:t>
      </w:r>
    </w:p>
    <w:p>
      <w:r>
        <w:t>IT: SG_VERSICHERUNGSGERICHT IV 2016/396 del 7 settembre 2017</w:t>
      </w:r>
    </w:p>
    <w:p>
      <w:pPr>
        <w:pStyle w:val="Heading2"/>
      </w:pPr>
      <w:r>
        <w:t>Regeste</w:t>
      </w:r>
    </w:p>
    <w:p>
      <w:r>
        <w:t>Art. 8 Abs. 1 und Art. 15 f. IVG. Anspruch auf berufliche Massnahmen. Abweisung des Gesuchs um Umschulung wegen fehlender Verhältnismässigkeit. Anspruch auf Arbeitsvermittlung bejaht (Entscheid des Versicherungsgerichts des Kantons St. Gallen vom 7. September 2017, IV 2016/396).</w:t>
      </w:r>
    </w:p>
    <w:p>
      <w:pPr>
        <w:pStyle w:val="Heading2"/>
      </w:pPr>
      <w:r>
        <w:t>Erwägungen</w:t>
      </w:r>
    </w:p>
    <w:p>
      <w:r>
        <w:rPr>
          <w:b/>
        </w:rPr>
        <w:t>E. 1</w:t>
      </w:r>
    </w:p>
    <w:p>
      <w:r>
        <w:t>Zwischen den Parteien umstritten und nachfolgend zu prüfen sind Ansprüche des Beschwerdeführers auf berufliche Massnahmen.</w:t>
      </w:r>
    </w:p>
    <w:p>
      <w:r>
        <w:rPr>
          <w:b/>
        </w:rPr>
        <w:t>E. 2</w:t>
      </w:r>
    </w:p>
    <w:p>
      <w:r>
        <w:t>Nach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w:t>
      </w:r>
    </w:p>
    <w:p>
      <w:r>
        <w:rPr>
          <w:b/>
        </w:rPr>
        <w:t>E. 3</w:t>
      </w:r>
    </w:p>
    <w:p>
      <w:r>
        <w:t>Zunächst ist zu prüfen, ob der Beschwerdeführer Anspruch auf eine Umschulung auf eine neue Erwerbstätigkeit hat. 3.1  Die versicherte Person hat Anspruch auf Umschulung auf eine neue Erwerbstätigkeit, wenn die Umschulung infolge Invalidität notwendig ist und dadurch die Erwerbsfähigkeit voraussichtlich erhalten oder verbessert werden kann (Art. 17 Abs. 1 IVG). Der Anspruch auf Umschulung setzt voraus, dass die versicherte Person wegen der Art und Schwere des Gesundheitsschadens in den bisher ausgeübten und in den für sie ohne zusätzliche berufliche Ausbildung offen stehenden zumutbaren Erwerbstätigkeiten eine bleibende oder längere Zeit dauernde Erwerbseinbusse von etwa 20 % erleidet, wobei es sich um einen blossen Richtwert handelt (BGE 139 V 403 E. 5.3; BGE 130 V 489 f., E. 4.2; Urteil des Bundesgerichts vom 15. Oktober 2015, 9C_511/2015, E. 3). Abweichungen rechtfertigen sich namentlich, wenn mit der Umschulung günstigere erwerbliche Aussichten bestehen als ohne bzw. in einer Hilfsarbeitertätigkeit; die voraussichtlich künftige Entwicklung der Erwerbsmöglichkeiten ist somit von Bedeutung (vgl. dazu SILVIA BUCHER, Eingliederungsrecht der Invalidenversicherung, Bern 2011, N 726 f.). Besteht im Grundsatz ein Anspruch auf Umschulung, richtet sich die Bestimmung der konkreten Umschulungsmassnahmen nach dem Erfordernis der annähernden Gleichwertigkeit (BUCHER, a.a.O., N 728). Die konkrete Umschulungsmassnahme muss notwendig und geeignet sein,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Die Umschulung hat die versicherte Person in die Lage zu versetzen, eine ihrer früheren Tätigkeit möglichst gleichwertige Erwerbstätigkeit auszuüben (BUCHER, a.a.O., N 729). Dabei kann mit Blick auf Art. 6 Abs. 1 der Verordnung über die Invalidenversicherung (IVV; SR 831.201), der ausdrücklich auch Versicherte umfasst, die ohne vorgängige Ausbildung eine Erwerbstätigkeit aufgenommen haben, ein Anspruch auf Umschulung nicht einzig mit der Begründung verneint werden, die betroffene Person verfüge über keine (abgeschlossene) Berufsausbildung (vgl. BUCHER, a.a.O., N 732). Als Ausdruck des Verhältnismässigkeitsprinzips soll das Erfordernis der annähernden Gleichwertigkeit indes eine wirtschaftliche Besserstellung der versicherten Person verglichen mit ihrer ökonomischen Lage vor dem Invaliditätseintritt verhindern. Die Übernahme einer gegenüber der früheren Berufstätigkeit höherwertigen Ausbildung bleibt vorbehalten, wenn Art und Schwere der Invalidität und ihre beruflichen Auswirkungen derart ins Gewicht fallen, dass nur eine verglichen mit der vor Eintritt der Arbeitsunfähigkeit ausgeübten Erwerbstätigkeit anspruchsvollere Ausbildung zu einer optimalen Verwertung der Arbeitsleistung bzw. Arbeitsfähigkeit auf einer höheren Berufsstufe führt; dabei setzt ein Anspruch auf eine höherwertige Ausbildung voraus, dass sich die erwerblichen Auswirkungen des Gesundheitsschadens nur auf diese Weise hinreichend beheben lassen (BUCHER, a.a.O., N 729 und 739). 3.2  Der Beschwerdeführer ist am 28. Februar 1992 in die Schweiz eingereist (IV-act.1-3). Zuvor hatte er in seiner Heimat während 8 Jahren die Volksschule besucht. Eine berufliche Ausbildung hat er danach nicht absolviert (IV-act. 1-4). In den Jahren 1992 bis 2002 war er nach eigenen Angaben als Gipser (gemäss Angaben des Arbeitgebers „Handlanger“, IV-act. 16-1) und von Juni bis Dezember 2004 als Mechaniker (gemäss Angaben der Arbeitgeberin „Allrounder“, IV-act. 6-1) tätig. In der dazwischen liegenden Zeit von Januar 2003 bis Juni 2004 bezog er Arbeitslosenentschädigung (IV-act. 1-5). Von Oktober 2012 bis Oktober 2013 hat der Beschwerdeführer nach eigenen Angaben als Lagerist gearbeitet (fremd-act. 9-29). Vom 1. November 2013 bis 12. Dezember 2015 war er als Möbellieferant und -monteur tätig. Dem Auszug aus dem individuellen Konto kann entnommen werden, dass der Beschwerdeführer im Vergleich zu den durchschnittlichen Hilfsarbeiterlöhnen - abgesehen vom Verdienst des Jahres 2001, der dem durchschnittlichen Hilfsarbeiterlohn desselben Jahres entsprochen hat (siehe hierzu Anhang 2 Lohnentwicklung, IVG-Gesetzesausgabe der Informationsstelle AHV/IV, Ausgabe 2008) - tiefere Jahreseinkommen erzielt hat (IV-act. 5). Der in den Jahren 2013 bis 2015 als Möbellieferant und -monteur erzielte Lohn entsprach dem durchschnittlichen Hilfsarbeiterlohn bzw. lag leicht darüber (siehe hierzu Anhang 2 Lohnentwicklung, IVG-Gesetzesausgabe der Informationsstelle AHV/IV, Ausgabe 2015). Die Beschwerdegegnerin hat den Beschwerdeführer damit zu Recht als Hilfsarbeiter eingestuft (IV-act. 36-2 oben). 3.3  Unabhängig von der Frage nach den Beeinträchtigungen der Erwerbsfähigkeit des Beschwerdeführers oder dessen Qualifikation als Hilfsarbeiter ist ein Anspruch auf eine Umschulungsmassnahme zu verneinen, falls diese nicht verhältnismässig ist. 3.3.1      Die Verhältnismässigkeit einer Umschulungsmassnahme und damit ein Umschulungsanspruch ist etwa dann zu verneinen, wenn eine solche Massnahme in Anbetracht der beschränkten Lernfähigkeit der versicherten Person mit überwiegender Wahrscheinlichkeit zum Scheitern verurteilt ist oder wenn ein Misserfolg wegen der Meinung der betroffenen Person, sie sei vollständig invalid, absehbar ist (BUCHER, a.a.O., S. 369 mit Hinweis auf Urteil des EVG vom 25. Januar 2006, I 380/05, E. 2.4, und des Bundesgerichts vom 30. Juni 2009, 9C_648/2008, E. 3). Ein schulisches Defizit steht der Annahme der subjektiven Eingliederungsfähigkeit jedenfalls dann nicht entgegen, wenn die versicherte Person die für eine bestimmte Ausbildung grundsätzlich erforderliche Lernfähigkeit mitbringt, können doch Lücken im Bildungsstand im Rahmen der Umschulung oder durch Vorbereitungskurse angegangen werden (Urteil des Bundesgerichts vom 15. März 2010, 9C_942/2009, E. 5.4.1). Kein Anspruch auf Umschulung besteht jedoch, wenn in Anbetracht der knappen schulischen und beruflichen Ressourcen mit verhältnismässigen Mitteln durch eine Umschulung keine wesentliche Verbesserung der Erwerbsmöglichkeiten erreicht werden kann (Urteil des Bundesgerichts vom 28. November 2008, 8C_96/2008, E. 5.3; BUCHER, a.a.O., S. 369). 3.3.2      Aus dem Bericht der behandelnden Dr. med. G.___, Allgemeine Medizin FMH, vom 16. Mai 2006 geht hervor, dass leichte körperliche Tätigkeiten im Rahmen der Arbeitsversuche bei B.___, Klinik C.___(IV-act. 39), zu einer massiven Zunahme und diffusen Ausbreitung der Schmerzen sowie zu einer krisenhaften Verschärfung der psychischen Verfassung und der psychosozialen Situation geführt hätten (IV-act. 40-2). Der Beschwerdeführer stellt sich im Rentenverfahren ausserdem auf den Standpunkt, vollständig invalid zu sein (IV-act. 186-2). Ferner ergaben sich während der Abklärung in der Klinik C.___ Hinweise, die Zweifel an der Motivation und der Leidenspräsentation des Beschwerdeführers entstehen lassen (siehe hierzu die im Schlussbericht der Eingliederungsberaterin vom 30. August 2006 wiedergegebenen Angaben des Leiters des IIZ Pfäfers vom 17. August 2006, IV-act. 42-1; siehe auch die Angaben von Dr. F.___ im Gutachten vom 7. Juli 2016, fremd-act. 9-36). Des Weiteren bestehen offenbar auch erhebliche intellektuelle Defizite („Gedächtnisprobleme“, IV-act. 72-3 oben; siehe auch die Angaben des Beschwerdeführers anlässlich der psychiatrischen Begutachtung in der MEDAS Ostschweiz vom 11. September 2007 in IV-act. 88-3 unten; siehe auch IV-act. 144-4), die den Erfolg einer qualifizierten beruf¬lichen Ausbildung zusätzlich in Frage stellen. Dr. G.___ gab im Bericht vom 22. Januar 2007 an, vermutlich werde der Beschwerdeführer bezüglich intellektueller Fähigkeiten überschätzt (u.a. bezüglich Sprachkenntnissen, IV-act. 72-4; zur von Dr. G.___ aufgeworfenen Frage der intellektuellen Überforderung des Beschwerdeführers siehe IV-act. 72-3 unten; zu ihrer kritischen Einschätzung der intellektuellen Ressourcen siehe auch IV-act. 107-4). Ausserdem wies der Rechtsvertreter darauf hin, dass der Beschwerdeführer „nur schlecht Deutsch“ spreche (IV-act. 171; siehe auch die damit zu vereinbarenden Ausführungen von Dr. G.___ in IV-act. 144-22 f.). Im Licht dieser Umstände kann nicht davon ausgegangen werden, dass der Beschwerdeführer die leistungsmässigen Voraussetzungen erfüllt, um die Ansprüche an eine qualifizierte berufliche Ausbildung zu erfüllen. 3.4  Vor diesem Hintergrund kann offen bleiben, ob der Beschwerdeführer eine qualifizierte Erwerbseinbusse erleidet, wie sie von der Rechtsprechung für einen Anspruch auf eine Umschulung gefordert wird, oder eine Umschulung als gleichwertig betrachtet werden könnte (siehe hierzu vorstehende E. 3.1). Der Vollständigkeit halber ist darauf hinzuweisen, dass der Beschwerdeführer offenbar die von Oktober 2012 bis Oktober 2013 ausgeübte Stelle als Lagerist nicht aus gesundheitlichen, sondern „finanziellen Gründen“ gekündigt hat (fremd-act. 9-29). Da ein Anspruch auf eine Umschulung unabhängig der tatsächlichen Leistungsfähigkeit des Beschwerdeführers auf dem Arbeitsmarkt zu ver¬neinen ist, besteht hierfür zwangsläufig kein entsprechender Abklärungsbedarf bzw. kein Anlass für die vom Beschwerdeführer beantragte BEFAS-Abklärung (siehe hierzu sowie zur gerügten Verletzung der Abklärungspflicht act. G 1, Rz 14 f.). Die Abweisung des Umschulungsanspruchs knüpft damit nicht an der Qualifikation des Beschwerdeführers als Hilfsarbeiter an, weshalb sich eine Auseinandersetzung mit dessen Ausführungen zur Diskriminierung erübrigt (act. G 1, Rz 29 ff.).</w:t>
      </w:r>
    </w:p>
    <w:p>
      <w:r>
        <w:rPr>
          <w:b/>
        </w:rPr>
        <w:t>E. 4</w:t>
      </w:r>
    </w:p>
    <w:p>
      <w:r>
        <w:t>Zu prüfen bleibt der Anspruch des Beschwerdeführers auf Arbeitsvermittlung. 4.1  Arbeitsunfähige (Art. 6 ATSG) Versicherte, welche eingliederungsfähig sind, haben Anspruch auf aktive Unterstützung bei der Suche eines geeigneten Arbeitsplatzes (Art. 18 Abs. 1 lit. a IVG).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AV vorgesehen (BBl 2005 4524 und 4565). Art. 18 Abs. 1 IVG wurde vom Parlament unverändert angenommen (vgl. auch Protokoll der Nationalratssitzung vom 21. März 2006 S. 28 sowie Protokoll der Ständeratssitzung vom 25. September 2006 S. 3, Amtliches Bulletin 05.052). Gemäss der mit der 5. IV-Revision in Kraft getretenen Norm ist die erforderliche leistungsspezifische Invalidität damit schon bei Vorliegen einer bleibenden oder längere Zeit dauernden Arbeitslosigkeit gegeben (BUCHER, a.a.O., N 837). Demgegenüber hält die bundesgerichtliche Rechtsprechung offenbar nach wie vor daran fest, dass die Invalidität im Sinne von Art. 18 IVG nur vorliege, wenn wegen der Behinderung Probleme bei der Stellensuche selbst bestehen oder spezielle Anforderungen an den Arbeitsplatz gestellt werden müssen und demzufolge die betroffene Person aus invaliditätsbedingten Gründen für das Finden einer Stelle auf das Fachwissen und entsprechende Hilfe der Vermittlungsbehörden angewiesen ist (vgl. BUCHER, a.a.O., N 829, N 843). Nachdem der Gesetzgeber die Ausweitung des Anspruchs auf Arbeitsvermittlung bewusst anstrebte, ist diesem Umstand durch die Rechtsprechung Rechnung zu tragen (vgl. auch Urteil des Bundesgerichts vom 20. Oktober 2010, 9C_839/2010, E. 2.2.3, wonach die leistungsspezifische Invalidität nach Art. 18 IVG schon aufgrund einer relativ geringfügig erschwerten Suche nach einer Arbeitsstelle gegeben sei, solange diese Erschwernis auf gesundheitliche Gründe zurückzuführen sei). 4.2  Von Bedeutung ist vorliegend, dass sich die beruflichen Erfahrungen des Beschwerdeführers auf körperlich schwere Tätigkeiten beschränken (siehe zu den bisher ausgeübten Tätigkeiten vorstehende E. 3.2), die dem Beschwerdeführer nicht mehr zugemutet werden können (siehe etwa bezüglich der Tätigkeit als Gipser die Einschätzung der Experten der MEDAS Ostschweiz, IV-act. 87-27; vgl. auch fremd-act. 9-44 unten sowie IV-act. 174). Seine letzte Stelle als Möbellieferant und -monteur hat er krankheitsbedingt verloren (IV-act. 166-2 und IV-act. 140-1; vgl. auch IV-act. 144-3 und 158-1, worin von einer vollständigen Arbeitsunfähigkeit für diese Tätigkeit ausgegangen wurde). Aufgrund der gesundheitlichen Beeinträchtigungen bestehen erhebliche qualitative Anforderungen an eine leidensangepasste Tätigkeit. Dem Beschwerdeführer sind nur noch leichte bis mittelschwere Tätigkeiten (Heben und Tragen bis 15 kg), die wechselbelastend und ohne Zwangshaltungen ausgeübt werden können, zumutbar (IV-act. 158-1 und 174; fremd-act. 9-45). Der Beschwerdeführer ist demnach krankheitsbedingt in seiner Stellensuche beeinträchtigt. Mithin handelt es sich um einen Fall, für den der Gesetzgeber die Ausweitung des Anspruchs gemäss Art. 18 IVG vorgesehen hat. Die Beschwerdegegnerin hat denn zunächst einen Anspruch des Beschwerdeführers auf Arbeitsvermittlung zu Recht bejaht (IV-act. 158-2 und 167-1). Der Anspruch des Beschwerdeführers auf Arbeitsvermittlung setzt voraus, dass die u.a. in der Beschwerde bekräftigte Eingliederungsbereitschaft weiterhin vorhanden bleibt und er aktiv bei der Arbeitsvermittlung mitwirkt. 4.3  Die Invalidenversicherung kann einer versicherten Person versuchsweise einen Arbeitsplatz für längstens 180 Tage zuweisen (Arbeitsversuch), um die tatsächliche Leistungsfähigkeit der versicherten Person im Arbeitsmarkt abzuklären (Art. 18a IVG). Diese Norm räumt keinen selbständigen Anspruch auf Durchführung eines Arbeitsversuchs ein. Gegebenenfalls ist ein Arbeitsversuch jedoch im Rahmen der beruflichen Abklärung bzw. im Vorfeld der Arbeitsvermittlung anzuordnen (Kreisschreiben des Bundesamtes für Sozialversicherungen [BSV] vom 1. Januar 2014 über die Eingliederungsmassnahmen beruflicher Art [KSBE], Stand 1. Mai 2017, N 5001 und 5003). Darüber wird die Beschwerdegegnerin im Rahmen der zu leistenden Arbeitsvermittlung zu befinden haben.</w:t>
      </w:r>
    </w:p>
    <w:p>
      <w:r>
        <w:rPr>
          <w:b/>
        </w:rPr>
        <w:t>E. 5</w:t>
      </w:r>
    </w:p>
    <w:p>
      <w:r>
        <w:t>5.1  Nach dem Gesagten ist die Beschwerde vom 16. November 2016 teilweise gutzuheissen und die angefochtene Verfügung insoweit aufzuheben, als dem Beschwerdeführer Arbeitsvermittlung zuzusprechen ist. Im Übrig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Beschwerdeführer verlangt die Gewährung beruflicher Massnahmen, insbesondere eine Umschulung (act. G 1). Da das Gesuch um Umschulung abzuweisen und dem Beschwerdeführer hingegen Arbeitsvermittlung zuzusprechen ist, ist von einem hälftigen Obsiegen auszugeh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Beschwerdegegnerin hat den Beschwerdeführer mit einer Pauschale von Fr. 1’750.-- (einschliesslich Barauslagen und Mehrwertsteuer) zu entschädigen, was der Hälfte der praxisgemäss jeweils zugesprochenen Pauschale entspricht. Entscheid 1. In teilweiser Gutheissung der Beschwerde wird die Verfügung vom 17. Oktober 2016 insoweit aufgehoben, als dem Beschwerdeführer Arbeitsvermittlung zugesprochen wird. Betreffend den Anspruch auf Umschulung wird die Beschwerde ab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